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9802" w14:textId="77777777" w:rsidR="003B0457" w:rsidRPr="00ED15A7" w:rsidRDefault="003B0457" w:rsidP="001C3CD2">
      <w:pPr>
        <w:jc w:val="both"/>
        <w:rPr>
          <w:rFonts w:ascii="Times New Roman" w:hAnsi="Times New Roman" w:cs="Times New Roman"/>
          <w:lang w:val="sv-SE"/>
        </w:rPr>
      </w:pPr>
    </w:p>
    <w:p w14:paraId="1C096490" w14:textId="77777777" w:rsidR="003B0457" w:rsidRPr="00ED15A7" w:rsidRDefault="003B045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331D763E" w14:textId="77777777" w:rsidR="00ED15A7" w:rsidRDefault="00ED15A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2495BFCD" w14:textId="77777777" w:rsidR="00ED15A7" w:rsidRDefault="00ED15A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1EB2D5B8" w14:textId="77777777" w:rsidR="005C6947" w:rsidRDefault="005C694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3C807E05" w14:textId="01BF3076" w:rsidR="00ED15A7" w:rsidRPr="00ED15A7" w:rsidRDefault="00ED15A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  <w:r w:rsidRPr="00ED15A7">
        <w:rPr>
          <w:rFonts w:ascii="Times New Roman" w:hAnsi="Times New Roman" w:cs="Times New Roman"/>
          <w:b/>
          <w:bCs/>
          <w:lang w:val="sv-SE"/>
        </w:rPr>
        <w:t>UNITED NATIONS DEVELOPMENT PROGRAMME</w:t>
      </w:r>
    </w:p>
    <w:p w14:paraId="54A6F6D7" w14:textId="6B7340DC" w:rsidR="00ED15A7" w:rsidRDefault="00ED15A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  <w:r w:rsidRPr="00ED15A7">
        <w:rPr>
          <w:rFonts w:ascii="Times New Roman" w:hAnsi="Times New Roman" w:cs="Times New Roman"/>
          <w:b/>
          <w:bCs/>
          <w:lang w:val="sv-SE"/>
        </w:rPr>
        <w:t>CONSENT FORM FOR</w:t>
      </w:r>
      <w:r w:rsidR="005C6947">
        <w:rPr>
          <w:rFonts w:ascii="Times New Roman" w:hAnsi="Times New Roman" w:cs="Times New Roman"/>
          <w:b/>
          <w:bCs/>
          <w:lang w:val="sv-SE"/>
        </w:rPr>
        <w:t xml:space="preserve"> PUBLISHING POEMS</w:t>
      </w:r>
    </w:p>
    <w:p w14:paraId="3F8C3AF9" w14:textId="77777777" w:rsidR="005C6947" w:rsidRPr="00ED15A7" w:rsidRDefault="005C6947" w:rsidP="00ED15A7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0474D7C1" w14:textId="77777777" w:rsidR="00ED15A7" w:rsidRP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</w:p>
    <w:p w14:paraId="0048BC12" w14:textId="09EC9A7F" w:rsidR="005C694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 xml:space="preserve">I, the Undersigned, voluntarily agree that I irrevocably grant UNDP (United Nations Development Programme) </w:t>
      </w:r>
      <w:r w:rsidR="005C6947">
        <w:rPr>
          <w:rFonts w:ascii="Times New Roman" w:hAnsi="Times New Roman" w:cs="Times New Roman"/>
          <w:lang w:val="sv-SE"/>
        </w:rPr>
        <w:t xml:space="preserve">Nepal </w:t>
      </w:r>
      <w:r w:rsidRPr="00ED15A7">
        <w:rPr>
          <w:rFonts w:ascii="Times New Roman" w:hAnsi="Times New Roman" w:cs="Times New Roman"/>
          <w:lang w:val="sv-SE"/>
        </w:rPr>
        <w:t xml:space="preserve">permission to </w:t>
      </w:r>
      <w:r w:rsidR="005C6947">
        <w:rPr>
          <w:rFonts w:ascii="Times New Roman" w:hAnsi="Times New Roman" w:cs="Times New Roman"/>
          <w:lang w:val="sv-SE"/>
        </w:rPr>
        <w:t>publish my poem in the ”POEM BOOK” to be publish by UNDP Nepal.  I  confirm that, the poem was written and recited during International Women’s Day 202</w:t>
      </w:r>
      <w:r w:rsidR="00753FF5">
        <w:rPr>
          <w:rFonts w:ascii="Times New Roman" w:hAnsi="Times New Roman" w:cs="Times New Roman"/>
          <w:lang w:val="sv-SE"/>
        </w:rPr>
        <w:t>3</w:t>
      </w:r>
      <w:r w:rsidR="00952758">
        <w:rPr>
          <w:rFonts w:ascii="Times New Roman" w:hAnsi="Times New Roman" w:cs="Times New Roman"/>
          <w:lang w:val="sv-SE"/>
        </w:rPr>
        <w:t>,</w:t>
      </w:r>
      <w:r w:rsidR="005C6947">
        <w:rPr>
          <w:rFonts w:ascii="Times New Roman" w:hAnsi="Times New Roman" w:cs="Times New Roman"/>
          <w:lang w:val="sv-SE"/>
        </w:rPr>
        <w:t xml:space="preserve"> March 1</w:t>
      </w:r>
      <w:r w:rsidR="0001329D">
        <w:rPr>
          <w:rFonts w:ascii="Times New Roman" w:hAnsi="Times New Roman" w:cs="Times New Roman"/>
          <w:lang w:val="sv-SE"/>
        </w:rPr>
        <w:t>3</w:t>
      </w:r>
      <w:r w:rsidR="00952758">
        <w:rPr>
          <w:rFonts w:ascii="Times New Roman" w:hAnsi="Times New Roman" w:cs="Times New Roman"/>
          <w:lang w:val="sv-SE"/>
        </w:rPr>
        <w:t>, 202</w:t>
      </w:r>
      <w:r w:rsidR="0001329D">
        <w:rPr>
          <w:rFonts w:ascii="Times New Roman" w:hAnsi="Times New Roman" w:cs="Times New Roman"/>
          <w:lang w:val="sv-SE"/>
        </w:rPr>
        <w:t>3</w:t>
      </w:r>
      <w:r w:rsidR="005C6947">
        <w:rPr>
          <w:rFonts w:ascii="Times New Roman" w:hAnsi="Times New Roman" w:cs="Times New Roman"/>
          <w:lang w:val="sv-SE"/>
        </w:rPr>
        <w:t xml:space="preserve"> organized virtually.</w:t>
      </w:r>
    </w:p>
    <w:p w14:paraId="69326F4E" w14:textId="77777777" w:rsidR="005C6947" w:rsidRDefault="005C6947" w:rsidP="00ED15A7">
      <w:pPr>
        <w:jc w:val="both"/>
        <w:rPr>
          <w:rFonts w:ascii="Times New Roman" w:hAnsi="Times New Roman" w:cs="Times New Roman"/>
          <w:lang w:val="sv-SE"/>
        </w:rPr>
      </w:pPr>
    </w:p>
    <w:p w14:paraId="25C8BF41" w14:textId="7DEF70B8" w:rsidR="00ED15A7" w:rsidRDefault="005C6947" w:rsidP="00ED15A7">
      <w:p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As part of promoting gender equality and reaffirm my commitment, I give persmission to distribute the poem book and promote  the poem </w:t>
      </w:r>
      <w:r w:rsidR="00ED15A7" w:rsidRPr="00ED15A7">
        <w:rPr>
          <w:rFonts w:ascii="Times New Roman" w:hAnsi="Times New Roman" w:cs="Times New Roman"/>
          <w:lang w:val="sv-SE"/>
        </w:rPr>
        <w:t xml:space="preserve">through </w:t>
      </w:r>
      <w:r>
        <w:rPr>
          <w:rFonts w:ascii="Times New Roman" w:hAnsi="Times New Roman" w:cs="Times New Roman"/>
          <w:lang w:val="sv-SE"/>
        </w:rPr>
        <w:t>social media and other web platfroms.</w:t>
      </w:r>
    </w:p>
    <w:p w14:paraId="1E5F2284" w14:textId="77777777" w:rsidR="00ED15A7" w:rsidRP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</w:p>
    <w:p w14:paraId="3D6492B3" w14:textId="4F8A4E9D" w:rsid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 xml:space="preserve">By ticking "yes" or "no" at the end of this sentence, I indicate whether or not I grant UNDP permission to use my </w:t>
      </w:r>
      <w:r w:rsidR="005C6947">
        <w:rPr>
          <w:rFonts w:ascii="Times New Roman" w:hAnsi="Times New Roman" w:cs="Times New Roman"/>
          <w:lang w:val="sv-SE"/>
        </w:rPr>
        <w:t xml:space="preserve">poem with a due credit. </w:t>
      </w:r>
    </w:p>
    <w:p w14:paraId="18EC8A2A" w14:textId="77777777" w:rsidR="005C6947" w:rsidRPr="00ED15A7" w:rsidRDefault="005C6947" w:rsidP="00ED15A7">
      <w:pPr>
        <w:jc w:val="both"/>
        <w:rPr>
          <w:rFonts w:ascii="Times New Roman" w:hAnsi="Times New Roman" w:cs="Times New Roman"/>
          <w:lang w:val="sv-SE"/>
        </w:rPr>
      </w:pPr>
    </w:p>
    <w:p w14:paraId="022AF32C" w14:textId="309C8ECA" w:rsid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>YES</w:t>
      </w:r>
      <w:r w:rsidR="00D127AE">
        <w:rPr>
          <w:rFonts w:ascii="Times New Roman" w:hAnsi="Times New Roman" w:cs="Times New Roman"/>
          <w:lang w:val="sv-SE"/>
        </w:rPr>
        <w:t xml:space="preserve"> [  ]</w:t>
      </w:r>
      <w:r w:rsidRPr="00ED15A7">
        <w:rPr>
          <w:rFonts w:ascii="Times New Roman" w:hAnsi="Times New Roman" w:cs="Times New Roman"/>
          <w:lang w:val="sv-SE"/>
        </w:rPr>
        <w:t xml:space="preserve"> / NO</w:t>
      </w:r>
      <w:r w:rsidR="00D127AE">
        <w:rPr>
          <w:rFonts w:ascii="Times New Roman" w:hAnsi="Times New Roman" w:cs="Times New Roman"/>
          <w:lang w:val="sv-SE"/>
        </w:rPr>
        <w:t xml:space="preserve"> [  ]</w:t>
      </w:r>
    </w:p>
    <w:p w14:paraId="3CA4028C" w14:textId="77777777" w:rsidR="00ED15A7" w:rsidRP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</w:p>
    <w:p w14:paraId="44BF8978" w14:textId="7B028734" w:rsid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>If I do not tick any box, I should be deemed to have withheld such permission.</w:t>
      </w:r>
    </w:p>
    <w:p w14:paraId="2B09C7A2" w14:textId="77777777" w:rsidR="00ED15A7" w:rsidRP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</w:p>
    <w:p w14:paraId="03099A11" w14:textId="084C1FF9" w:rsid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 xml:space="preserve">The </w:t>
      </w:r>
      <w:r w:rsidR="005C6947">
        <w:rPr>
          <w:rFonts w:ascii="Times New Roman" w:hAnsi="Times New Roman" w:cs="Times New Roman"/>
          <w:lang w:val="sv-SE"/>
        </w:rPr>
        <w:t>copyright of the poem remains with the poet. The poem</w:t>
      </w:r>
      <w:r w:rsidRPr="00ED15A7">
        <w:rPr>
          <w:rFonts w:ascii="Times New Roman" w:hAnsi="Times New Roman" w:cs="Times New Roman"/>
          <w:lang w:val="sv-SE"/>
        </w:rPr>
        <w:t xml:space="preserve"> may be used by UNDP</w:t>
      </w:r>
      <w:r w:rsidR="005C6947">
        <w:rPr>
          <w:rFonts w:ascii="Times New Roman" w:hAnsi="Times New Roman" w:cs="Times New Roman"/>
          <w:lang w:val="sv-SE"/>
        </w:rPr>
        <w:t xml:space="preserve"> </w:t>
      </w:r>
      <w:r w:rsidRPr="00ED15A7">
        <w:rPr>
          <w:rFonts w:ascii="Times New Roman" w:hAnsi="Times New Roman" w:cs="Times New Roman"/>
          <w:lang w:val="sv-SE"/>
        </w:rPr>
        <w:t>for the above-mentioned purposes, free of charge, in any and all countries of the world, without any time limitation.</w:t>
      </w:r>
    </w:p>
    <w:p w14:paraId="7475488F" w14:textId="77777777" w:rsidR="00ED15A7" w:rsidRP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</w:p>
    <w:p w14:paraId="22681DA6" w14:textId="4DBDA5D3" w:rsidR="00ED15A7" w:rsidRDefault="00ED15A7" w:rsidP="00ED15A7">
      <w:pPr>
        <w:jc w:val="both"/>
        <w:rPr>
          <w:rFonts w:ascii="Times New Roman" w:hAnsi="Times New Roman" w:cs="Times New Roman"/>
          <w:lang w:val="sv-SE"/>
        </w:rPr>
      </w:pPr>
      <w:r w:rsidRPr="00ED15A7">
        <w:rPr>
          <w:rFonts w:ascii="Times New Roman" w:hAnsi="Times New Roman" w:cs="Times New Roman"/>
          <w:lang w:val="sv-SE"/>
        </w:rPr>
        <w:t>I confirm that the content of this consent form has been explained to me, and that I fully understand its meaning.</w:t>
      </w:r>
    </w:p>
    <w:p w14:paraId="7F8F600C" w14:textId="0FFBD6EE" w:rsidR="005C6947" w:rsidRDefault="005C6947" w:rsidP="005C6947">
      <w:pPr>
        <w:rPr>
          <w:rFonts w:ascii="Times New Roman" w:hAnsi="Times New Roman" w:cs="Times New Roman"/>
          <w:lang w:val="sv-SE"/>
        </w:rPr>
      </w:pPr>
    </w:p>
    <w:p w14:paraId="4B712946" w14:textId="0C32D1D6" w:rsidR="00D127AE" w:rsidRDefault="00D127AE" w:rsidP="005C6947">
      <w:pPr>
        <w:rPr>
          <w:rFonts w:ascii="Times New Roman" w:hAnsi="Times New Roman" w:cs="Times New Roman"/>
          <w:lang w:val="sv-SE"/>
        </w:rPr>
      </w:pPr>
    </w:p>
    <w:p w14:paraId="14A8B7C4" w14:textId="0E99DB01" w:rsidR="00D127AE" w:rsidRDefault="00D127AE" w:rsidP="005C6947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_____________________</w:t>
      </w:r>
      <w:r>
        <w:rPr>
          <w:rFonts w:ascii="Times New Roman" w:hAnsi="Times New Roman" w:cs="Times New Roman"/>
          <w:lang w:val="sv-SE"/>
        </w:rPr>
        <w:tab/>
        <w:t>_________________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_____________________</w:t>
      </w:r>
    </w:p>
    <w:p w14:paraId="48494CD9" w14:textId="723001F8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  <w:r w:rsidRPr="00D127AE">
        <w:rPr>
          <w:rFonts w:ascii="Times New Roman" w:hAnsi="Times New Roman" w:cs="Times New Roman"/>
          <w:b/>
          <w:bCs/>
          <w:lang w:val="sv-SE"/>
        </w:rPr>
        <w:t>(Name)</w:t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  <w:t>(Date)</w:t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  <w:t>(Signature)</w:t>
      </w:r>
    </w:p>
    <w:p w14:paraId="6BDF87AF" w14:textId="79653EEE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3C2C2221" w14:textId="04261499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43F0E56F" w14:textId="0B9EA17A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5FA58A1A" w14:textId="6C26D90C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  <w:r w:rsidRPr="00D127AE">
        <w:rPr>
          <w:rFonts w:ascii="Times New Roman" w:hAnsi="Times New Roman" w:cs="Times New Roman"/>
          <w:b/>
          <w:bCs/>
          <w:lang w:val="sv-SE"/>
        </w:rPr>
        <w:t>________________________</w:t>
      </w:r>
      <w:r w:rsidRPr="00D127AE">
        <w:rPr>
          <w:rFonts w:ascii="Times New Roman" w:hAnsi="Times New Roman" w:cs="Times New Roman"/>
          <w:b/>
          <w:bCs/>
          <w:lang w:val="sv-SE"/>
        </w:rPr>
        <w:tab/>
        <w:t>____________________________</w:t>
      </w:r>
    </w:p>
    <w:p w14:paraId="36AC8DCA" w14:textId="3672AD79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  <w:r w:rsidRPr="00D127AE">
        <w:rPr>
          <w:rFonts w:ascii="Times New Roman" w:hAnsi="Times New Roman" w:cs="Times New Roman"/>
          <w:b/>
          <w:bCs/>
          <w:lang w:val="sv-SE"/>
        </w:rPr>
        <w:t>(Minor’s Name)</w:t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  <w:t>(Parent or Guardian’s Name)</w:t>
      </w:r>
    </w:p>
    <w:p w14:paraId="6875BF37" w14:textId="08358D08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09701C8A" w14:textId="2D038930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7BB2D2F8" w14:textId="165480D0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</w:p>
    <w:p w14:paraId="42DE63D5" w14:textId="1228215F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  <w:r w:rsidRPr="00D127AE">
        <w:rPr>
          <w:rFonts w:ascii="Times New Roman" w:hAnsi="Times New Roman" w:cs="Times New Roman"/>
          <w:b/>
          <w:bCs/>
          <w:lang w:val="sv-SE"/>
        </w:rPr>
        <w:t>_______________________</w:t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  <w:t>_____________________________</w:t>
      </w:r>
    </w:p>
    <w:p w14:paraId="2EA806BB" w14:textId="03A5D6EC" w:rsidR="00D127AE" w:rsidRPr="00D127AE" w:rsidRDefault="00D127AE" w:rsidP="005C6947">
      <w:pPr>
        <w:rPr>
          <w:rFonts w:ascii="Times New Roman" w:hAnsi="Times New Roman" w:cs="Times New Roman"/>
          <w:b/>
          <w:bCs/>
          <w:lang w:val="sv-SE"/>
        </w:rPr>
      </w:pPr>
      <w:r w:rsidRPr="00D127AE">
        <w:rPr>
          <w:rFonts w:ascii="Times New Roman" w:hAnsi="Times New Roman" w:cs="Times New Roman"/>
          <w:b/>
          <w:bCs/>
          <w:lang w:val="sv-SE"/>
        </w:rPr>
        <w:t>(Address)</w:t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</w:r>
      <w:r w:rsidRPr="00D127AE">
        <w:rPr>
          <w:rFonts w:ascii="Times New Roman" w:hAnsi="Times New Roman" w:cs="Times New Roman"/>
          <w:b/>
          <w:bCs/>
          <w:lang w:val="sv-SE"/>
        </w:rPr>
        <w:tab/>
        <w:t>(Address)</w:t>
      </w:r>
    </w:p>
    <w:p w14:paraId="7CEB7E8A" w14:textId="71627CF3" w:rsidR="005C6947" w:rsidRPr="005C6947" w:rsidRDefault="005C6947" w:rsidP="005C6947">
      <w:pPr>
        <w:rPr>
          <w:rFonts w:ascii="Times New Roman" w:hAnsi="Times New Roman" w:cs="Times New Roman"/>
          <w:lang w:val="sv-SE"/>
        </w:rPr>
      </w:pPr>
    </w:p>
    <w:p w14:paraId="6A606A30" w14:textId="0FD6B3A5" w:rsidR="005C6947" w:rsidRPr="005C6947" w:rsidRDefault="005C6947" w:rsidP="005C6947">
      <w:pPr>
        <w:rPr>
          <w:rFonts w:ascii="Times New Roman" w:hAnsi="Times New Roman" w:cs="Times New Roman"/>
          <w:lang w:val="sv-SE"/>
        </w:rPr>
      </w:pPr>
    </w:p>
    <w:p w14:paraId="3AB66C40" w14:textId="0363ACA5" w:rsidR="005C6947" w:rsidRPr="005C6947" w:rsidRDefault="005C6947" w:rsidP="005C6947">
      <w:pPr>
        <w:rPr>
          <w:rFonts w:ascii="Times New Roman" w:hAnsi="Times New Roman" w:cs="Times New Roman"/>
          <w:lang w:val="sv-SE"/>
        </w:rPr>
      </w:pPr>
    </w:p>
    <w:p w14:paraId="21E2DDCE" w14:textId="1763F397" w:rsidR="005C6947" w:rsidRPr="005C6947" w:rsidRDefault="005C6947" w:rsidP="005C6947">
      <w:pPr>
        <w:rPr>
          <w:rFonts w:ascii="Times New Roman" w:hAnsi="Times New Roman" w:cs="Times New Roman"/>
          <w:lang w:val="sv-SE"/>
        </w:rPr>
      </w:pPr>
    </w:p>
    <w:p w14:paraId="49EFD5A5" w14:textId="10E3F54F" w:rsidR="005C6947" w:rsidRPr="005C6947" w:rsidRDefault="005C6947" w:rsidP="005C6947">
      <w:pPr>
        <w:rPr>
          <w:rFonts w:ascii="Times New Roman" w:hAnsi="Times New Roman" w:cs="Times New Roman"/>
          <w:lang w:val="sv-SE"/>
        </w:rPr>
      </w:pPr>
    </w:p>
    <w:sectPr w:rsidR="005C6947" w:rsidRPr="005C6947" w:rsidSect="00A64E5B">
      <w:headerReference w:type="default" r:id="rId11"/>
      <w:footerReference w:type="default" r:id="rId12"/>
      <w:pgSz w:w="11900" w:h="16840"/>
      <w:pgMar w:top="1440" w:right="1640" w:bottom="864" w:left="144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0125" w14:textId="77777777" w:rsidR="0056718B" w:rsidRDefault="0056718B" w:rsidP="001D5EBB">
      <w:r>
        <w:separator/>
      </w:r>
    </w:p>
  </w:endnote>
  <w:endnote w:type="continuationSeparator" w:id="0">
    <w:p w14:paraId="7E001F53" w14:textId="77777777" w:rsidR="0056718B" w:rsidRDefault="0056718B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5819" w14:textId="19578A73" w:rsidR="00A64E5B" w:rsidRPr="00A64E5B" w:rsidRDefault="00A64E5B" w:rsidP="00A64E5B">
    <w:pPr>
      <w:ind w:left="-142"/>
      <w:jc w:val="center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 </w:t>
    </w:r>
    <w:r w:rsidRPr="00A64E5B">
      <w:rPr>
        <w:rFonts w:ascii="Calibri Light" w:hAnsi="Calibri Light"/>
        <w:sz w:val="18"/>
        <w:szCs w:val="18"/>
      </w:rPr>
      <w:t xml:space="preserve">UN House, Pulchowk </w:t>
    </w:r>
    <w:r w:rsidRPr="00A64E5B">
      <w:rPr>
        <w:rFonts w:ascii="Calibri Light" w:hAnsi="Calibri Light"/>
        <w:sz w:val="18"/>
        <w:szCs w:val="18"/>
      </w:rPr>
      <w:sym w:font="Symbol" w:char="F0B7"/>
    </w:r>
    <w:r w:rsidRPr="00A64E5B">
      <w:rPr>
        <w:rFonts w:ascii="Calibri Light" w:hAnsi="Calibri Light"/>
        <w:sz w:val="18"/>
        <w:szCs w:val="18"/>
      </w:rPr>
      <w:t xml:space="preserve"> GPO Box 107, Kathmandu, Nepal Tel: </w:t>
    </w:r>
    <w:r w:rsidR="005C6947">
      <w:rPr>
        <w:rFonts w:ascii="Calibri Light" w:hAnsi="Calibri Light"/>
        <w:sz w:val="18"/>
        <w:szCs w:val="18"/>
      </w:rPr>
      <w:t>42900</w:t>
    </w:r>
    <w:r w:rsidRPr="00A64E5B">
      <w:rPr>
        <w:rFonts w:ascii="Calibri Light" w:hAnsi="Calibri Light"/>
        <w:sz w:val="18"/>
        <w:szCs w:val="18"/>
      </w:rPr>
      <w:t xml:space="preserve">00 </w:t>
    </w:r>
  </w:p>
  <w:p w14:paraId="5CA64306" w14:textId="29381360" w:rsidR="00342F58" w:rsidRPr="00C9247E" w:rsidRDefault="00A64E5B" w:rsidP="00A64E5B">
    <w:pPr>
      <w:jc w:val="center"/>
      <w:rPr>
        <w:rFonts w:ascii="Calibri Light" w:hAnsi="Calibri Light"/>
        <w:sz w:val="18"/>
        <w:szCs w:val="18"/>
      </w:rPr>
    </w:pPr>
    <w:r w:rsidRPr="00A64E5B">
      <w:rPr>
        <w:rFonts w:ascii="Calibri Light" w:hAnsi="Calibri Light"/>
        <w:sz w:val="18"/>
        <w:szCs w:val="18"/>
      </w:rPr>
      <w:t xml:space="preserve">E-mail:  registry.np@undp.org  </w:t>
    </w:r>
    <w:r w:rsidRPr="00A64E5B">
      <w:rPr>
        <w:rFonts w:ascii="Calibri Light" w:hAnsi="Calibri Light"/>
        <w:sz w:val="18"/>
        <w:szCs w:val="18"/>
      </w:rPr>
      <w:sym w:font="Symbol" w:char="F0B7"/>
    </w:r>
    <w:r w:rsidRPr="00A64E5B">
      <w:rPr>
        <w:rFonts w:ascii="Calibri Light" w:hAnsi="Calibri Light"/>
        <w:sz w:val="18"/>
        <w:szCs w:val="18"/>
      </w:rPr>
      <w:t xml:space="preserve"> http://www.</w:t>
    </w:r>
    <w:r w:rsidR="005C6947">
      <w:rPr>
        <w:rFonts w:ascii="Calibri Light" w:hAnsi="Calibri Light"/>
        <w:sz w:val="18"/>
        <w:szCs w:val="18"/>
      </w:rPr>
      <w:t>undp.org/nepal</w:t>
    </w:r>
  </w:p>
  <w:p w14:paraId="716622DB" w14:textId="77777777" w:rsidR="00342F58" w:rsidRPr="001D5EBB" w:rsidRDefault="00342F58" w:rsidP="001D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A894" w14:textId="77777777" w:rsidR="0056718B" w:rsidRDefault="0056718B" w:rsidP="001D5EBB">
      <w:r>
        <w:separator/>
      </w:r>
    </w:p>
  </w:footnote>
  <w:footnote w:type="continuationSeparator" w:id="0">
    <w:p w14:paraId="1B0E681C" w14:textId="77777777" w:rsidR="0056718B" w:rsidRDefault="0056718B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80F" w14:textId="6A2A447D" w:rsidR="00342F58" w:rsidRPr="001615C6" w:rsidRDefault="00342F58" w:rsidP="001615C6">
    <w:pPr>
      <w:ind w:left="-720"/>
      <w:rPr>
        <w:rFonts w:ascii="Arial" w:hAnsi="Arial" w:cs="Arial"/>
        <w:b/>
        <w:bCs/>
        <w:sz w:val="20"/>
        <w:szCs w:val="20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0D6016D0" wp14:editId="4F5A268F">
          <wp:simplePos x="0" y="0"/>
          <wp:positionH relativeFrom="column">
            <wp:posOffset>5595641</wp:posOffset>
          </wp:positionH>
          <wp:positionV relativeFrom="paragraph">
            <wp:posOffset>-63500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357"/>
              <wp:lineTo x="21365" y="21357"/>
              <wp:lineTo x="2136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DP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13" w:rsidRPr="001615C6">
      <w:rPr>
        <w:rFonts w:ascii="Arial" w:hAnsi="Arial" w:cs="Arial"/>
        <w:b/>
        <w:bCs/>
        <w:sz w:val="20"/>
        <w:szCs w:val="20"/>
      </w:rPr>
      <w:t>United Nations Development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B33"/>
    <w:multiLevelType w:val="hybridMultilevel"/>
    <w:tmpl w:val="5AB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26453"/>
    <w:multiLevelType w:val="hybridMultilevel"/>
    <w:tmpl w:val="97BC8642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C80"/>
    <w:multiLevelType w:val="hybridMultilevel"/>
    <w:tmpl w:val="BA8E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142F8"/>
    <w:multiLevelType w:val="hybridMultilevel"/>
    <w:tmpl w:val="272E9714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2D"/>
    <w:multiLevelType w:val="hybridMultilevel"/>
    <w:tmpl w:val="4DE4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8A9"/>
    <w:multiLevelType w:val="hybridMultilevel"/>
    <w:tmpl w:val="D91ED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C08DD"/>
    <w:multiLevelType w:val="hybridMultilevel"/>
    <w:tmpl w:val="5B5EA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997"/>
    <w:multiLevelType w:val="hybridMultilevel"/>
    <w:tmpl w:val="F20A0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F174D"/>
    <w:multiLevelType w:val="hybridMultilevel"/>
    <w:tmpl w:val="477A8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314D42"/>
    <w:multiLevelType w:val="hybridMultilevel"/>
    <w:tmpl w:val="2B0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35622"/>
    <w:multiLevelType w:val="hybridMultilevel"/>
    <w:tmpl w:val="5156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5638"/>
    <w:multiLevelType w:val="hybridMultilevel"/>
    <w:tmpl w:val="FA9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C2EF4"/>
    <w:multiLevelType w:val="hybridMultilevel"/>
    <w:tmpl w:val="2A4E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9531610">
    <w:abstractNumId w:val="9"/>
  </w:num>
  <w:num w:numId="2" w16cid:durableId="1935934522">
    <w:abstractNumId w:val="6"/>
  </w:num>
  <w:num w:numId="3" w16cid:durableId="1770394109">
    <w:abstractNumId w:val="9"/>
  </w:num>
  <w:num w:numId="4" w16cid:durableId="165486783">
    <w:abstractNumId w:val="11"/>
  </w:num>
  <w:num w:numId="5" w16cid:durableId="1505824696">
    <w:abstractNumId w:val="7"/>
  </w:num>
  <w:num w:numId="6" w16cid:durableId="1003121382">
    <w:abstractNumId w:val="8"/>
  </w:num>
  <w:num w:numId="7" w16cid:durableId="1536694588">
    <w:abstractNumId w:val="5"/>
  </w:num>
  <w:num w:numId="8" w16cid:durableId="1117793769">
    <w:abstractNumId w:val="0"/>
  </w:num>
  <w:num w:numId="9" w16cid:durableId="467279537">
    <w:abstractNumId w:val="1"/>
  </w:num>
  <w:num w:numId="10" w16cid:durableId="1596284194">
    <w:abstractNumId w:val="3"/>
  </w:num>
  <w:num w:numId="11" w16cid:durableId="876897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53615606">
    <w:abstractNumId w:val="2"/>
  </w:num>
  <w:num w:numId="13" w16cid:durableId="1825702972">
    <w:abstractNumId w:val="10"/>
  </w:num>
  <w:num w:numId="14" w16cid:durableId="2117403328">
    <w:abstractNumId w:val="4"/>
  </w:num>
  <w:num w:numId="15" w16cid:durableId="1423605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BB"/>
    <w:rsid w:val="000013B0"/>
    <w:rsid w:val="0000345E"/>
    <w:rsid w:val="0000661C"/>
    <w:rsid w:val="00007410"/>
    <w:rsid w:val="00007E0A"/>
    <w:rsid w:val="00011069"/>
    <w:rsid w:val="0001329D"/>
    <w:rsid w:val="0001337D"/>
    <w:rsid w:val="00013DE3"/>
    <w:rsid w:val="000157DA"/>
    <w:rsid w:val="00016895"/>
    <w:rsid w:val="0002351D"/>
    <w:rsid w:val="0002358D"/>
    <w:rsid w:val="00024EC2"/>
    <w:rsid w:val="00030389"/>
    <w:rsid w:val="000327F6"/>
    <w:rsid w:val="000403F1"/>
    <w:rsid w:val="000423BE"/>
    <w:rsid w:val="00044B6F"/>
    <w:rsid w:val="00047E95"/>
    <w:rsid w:val="00051098"/>
    <w:rsid w:val="00051421"/>
    <w:rsid w:val="000627DB"/>
    <w:rsid w:val="00062B23"/>
    <w:rsid w:val="000758FF"/>
    <w:rsid w:val="000759D0"/>
    <w:rsid w:val="000778FC"/>
    <w:rsid w:val="00083508"/>
    <w:rsid w:val="00085735"/>
    <w:rsid w:val="000868B9"/>
    <w:rsid w:val="00091693"/>
    <w:rsid w:val="00092121"/>
    <w:rsid w:val="000949C5"/>
    <w:rsid w:val="00094EEC"/>
    <w:rsid w:val="000A0DFC"/>
    <w:rsid w:val="000A1801"/>
    <w:rsid w:val="000A607A"/>
    <w:rsid w:val="000B6B81"/>
    <w:rsid w:val="000B7EF2"/>
    <w:rsid w:val="000B7EFF"/>
    <w:rsid w:val="000B7F5B"/>
    <w:rsid w:val="000C1EE2"/>
    <w:rsid w:val="000C6BA1"/>
    <w:rsid w:val="000D1B36"/>
    <w:rsid w:val="000D2186"/>
    <w:rsid w:val="000D5243"/>
    <w:rsid w:val="000E7F8C"/>
    <w:rsid w:val="000F02A9"/>
    <w:rsid w:val="000F682C"/>
    <w:rsid w:val="0010249B"/>
    <w:rsid w:val="001037E2"/>
    <w:rsid w:val="00106E0E"/>
    <w:rsid w:val="001102E5"/>
    <w:rsid w:val="0011436C"/>
    <w:rsid w:val="00122CA4"/>
    <w:rsid w:val="001308C7"/>
    <w:rsid w:val="00136FA1"/>
    <w:rsid w:val="00137294"/>
    <w:rsid w:val="0014023E"/>
    <w:rsid w:val="00140937"/>
    <w:rsid w:val="00144669"/>
    <w:rsid w:val="00150B92"/>
    <w:rsid w:val="001615C6"/>
    <w:rsid w:val="001647E3"/>
    <w:rsid w:val="0016486A"/>
    <w:rsid w:val="00167AED"/>
    <w:rsid w:val="00174AB6"/>
    <w:rsid w:val="0017544B"/>
    <w:rsid w:val="00175E5D"/>
    <w:rsid w:val="001A1E2C"/>
    <w:rsid w:val="001A5E08"/>
    <w:rsid w:val="001B66FE"/>
    <w:rsid w:val="001C15B7"/>
    <w:rsid w:val="001C311A"/>
    <w:rsid w:val="001C3CD2"/>
    <w:rsid w:val="001C6022"/>
    <w:rsid w:val="001D09E8"/>
    <w:rsid w:val="001D1D92"/>
    <w:rsid w:val="001D2DE2"/>
    <w:rsid w:val="001D5EBB"/>
    <w:rsid w:val="001E5243"/>
    <w:rsid w:val="001F142F"/>
    <w:rsid w:val="001F1686"/>
    <w:rsid w:val="001F26E0"/>
    <w:rsid w:val="001F4D26"/>
    <w:rsid w:val="001F510A"/>
    <w:rsid w:val="0020215D"/>
    <w:rsid w:val="002069C1"/>
    <w:rsid w:val="0021004A"/>
    <w:rsid w:val="002119C4"/>
    <w:rsid w:val="0022114F"/>
    <w:rsid w:val="00221576"/>
    <w:rsid w:val="002249F6"/>
    <w:rsid w:val="00236023"/>
    <w:rsid w:val="00240DE5"/>
    <w:rsid w:val="002416D8"/>
    <w:rsid w:val="0024176E"/>
    <w:rsid w:val="0024703A"/>
    <w:rsid w:val="00247DCD"/>
    <w:rsid w:val="00253D82"/>
    <w:rsid w:val="00262987"/>
    <w:rsid w:val="00277532"/>
    <w:rsid w:val="00281367"/>
    <w:rsid w:val="0029230D"/>
    <w:rsid w:val="002A40B6"/>
    <w:rsid w:val="002A6828"/>
    <w:rsid w:val="002B0BAD"/>
    <w:rsid w:val="002B6829"/>
    <w:rsid w:val="002D0F6B"/>
    <w:rsid w:val="002D2B3D"/>
    <w:rsid w:val="002D6ED5"/>
    <w:rsid w:val="002E27A0"/>
    <w:rsid w:val="002E7C9F"/>
    <w:rsid w:val="00304129"/>
    <w:rsid w:val="003045B2"/>
    <w:rsid w:val="003070A1"/>
    <w:rsid w:val="00314BA3"/>
    <w:rsid w:val="0031723B"/>
    <w:rsid w:val="0032532D"/>
    <w:rsid w:val="003360DF"/>
    <w:rsid w:val="00341551"/>
    <w:rsid w:val="00342F58"/>
    <w:rsid w:val="003466DB"/>
    <w:rsid w:val="003467C4"/>
    <w:rsid w:val="00353B25"/>
    <w:rsid w:val="00357A00"/>
    <w:rsid w:val="003629EB"/>
    <w:rsid w:val="00362EB6"/>
    <w:rsid w:val="003631A9"/>
    <w:rsid w:val="00364B02"/>
    <w:rsid w:val="00367494"/>
    <w:rsid w:val="00367AD0"/>
    <w:rsid w:val="003729E9"/>
    <w:rsid w:val="00373834"/>
    <w:rsid w:val="0037644E"/>
    <w:rsid w:val="0038119A"/>
    <w:rsid w:val="00382098"/>
    <w:rsid w:val="003A1BFD"/>
    <w:rsid w:val="003A2A8F"/>
    <w:rsid w:val="003A65B9"/>
    <w:rsid w:val="003B0457"/>
    <w:rsid w:val="003B2194"/>
    <w:rsid w:val="003B4EC3"/>
    <w:rsid w:val="003C205C"/>
    <w:rsid w:val="003C376E"/>
    <w:rsid w:val="003D149B"/>
    <w:rsid w:val="003D2342"/>
    <w:rsid w:val="003D4F5C"/>
    <w:rsid w:val="003D7A20"/>
    <w:rsid w:val="003E1F83"/>
    <w:rsid w:val="003E3BCD"/>
    <w:rsid w:val="003F3B89"/>
    <w:rsid w:val="003F4C8A"/>
    <w:rsid w:val="003F5A5B"/>
    <w:rsid w:val="003F66AF"/>
    <w:rsid w:val="00406925"/>
    <w:rsid w:val="00411926"/>
    <w:rsid w:val="00412315"/>
    <w:rsid w:val="0041345B"/>
    <w:rsid w:val="00413637"/>
    <w:rsid w:val="004206AD"/>
    <w:rsid w:val="00423DCF"/>
    <w:rsid w:val="0043531F"/>
    <w:rsid w:val="004460AC"/>
    <w:rsid w:val="00447F53"/>
    <w:rsid w:val="004546A8"/>
    <w:rsid w:val="004555BD"/>
    <w:rsid w:val="0045594E"/>
    <w:rsid w:val="00466305"/>
    <w:rsid w:val="00467621"/>
    <w:rsid w:val="00472336"/>
    <w:rsid w:val="004723C3"/>
    <w:rsid w:val="00473252"/>
    <w:rsid w:val="00486859"/>
    <w:rsid w:val="004878EF"/>
    <w:rsid w:val="00490124"/>
    <w:rsid w:val="00492361"/>
    <w:rsid w:val="0049766E"/>
    <w:rsid w:val="004A0713"/>
    <w:rsid w:val="004A0BDD"/>
    <w:rsid w:val="004B1D13"/>
    <w:rsid w:val="004B62A9"/>
    <w:rsid w:val="004C0B5B"/>
    <w:rsid w:val="004C151D"/>
    <w:rsid w:val="004C1CD0"/>
    <w:rsid w:val="004C516D"/>
    <w:rsid w:val="004C72CE"/>
    <w:rsid w:val="004D0556"/>
    <w:rsid w:val="004D3AF1"/>
    <w:rsid w:val="004D445B"/>
    <w:rsid w:val="004D6BD9"/>
    <w:rsid w:val="004E282E"/>
    <w:rsid w:val="004E477A"/>
    <w:rsid w:val="004E67D8"/>
    <w:rsid w:val="004F1062"/>
    <w:rsid w:val="0051163D"/>
    <w:rsid w:val="005116CC"/>
    <w:rsid w:val="0051441E"/>
    <w:rsid w:val="00521750"/>
    <w:rsid w:val="00526EE2"/>
    <w:rsid w:val="005274AB"/>
    <w:rsid w:val="00541AFB"/>
    <w:rsid w:val="005477BA"/>
    <w:rsid w:val="005527C4"/>
    <w:rsid w:val="00552C24"/>
    <w:rsid w:val="00553113"/>
    <w:rsid w:val="005540FB"/>
    <w:rsid w:val="00562ED5"/>
    <w:rsid w:val="00564E59"/>
    <w:rsid w:val="0056718B"/>
    <w:rsid w:val="00573DAF"/>
    <w:rsid w:val="00586AA0"/>
    <w:rsid w:val="005932EC"/>
    <w:rsid w:val="0059461E"/>
    <w:rsid w:val="00597F63"/>
    <w:rsid w:val="005A0504"/>
    <w:rsid w:val="005A450B"/>
    <w:rsid w:val="005A472B"/>
    <w:rsid w:val="005A486C"/>
    <w:rsid w:val="005A5D3B"/>
    <w:rsid w:val="005A634E"/>
    <w:rsid w:val="005B63A7"/>
    <w:rsid w:val="005C1231"/>
    <w:rsid w:val="005C15CE"/>
    <w:rsid w:val="005C5167"/>
    <w:rsid w:val="005C5C5A"/>
    <w:rsid w:val="005C65BC"/>
    <w:rsid w:val="005C6947"/>
    <w:rsid w:val="005D1411"/>
    <w:rsid w:val="005D207F"/>
    <w:rsid w:val="005D38AA"/>
    <w:rsid w:val="005D4CAA"/>
    <w:rsid w:val="005D7856"/>
    <w:rsid w:val="005E64C9"/>
    <w:rsid w:val="005F34C9"/>
    <w:rsid w:val="005F582C"/>
    <w:rsid w:val="005F70D8"/>
    <w:rsid w:val="0061004C"/>
    <w:rsid w:val="0061095A"/>
    <w:rsid w:val="00611206"/>
    <w:rsid w:val="0061405D"/>
    <w:rsid w:val="00615A2E"/>
    <w:rsid w:val="00616918"/>
    <w:rsid w:val="006210DF"/>
    <w:rsid w:val="006260F5"/>
    <w:rsid w:val="00627A99"/>
    <w:rsid w:val="006322F0"/>
    <w:rsid w:val="0064324B"/>
    <w:rsid w:val="00645CE8"/>
    <w:rsid w:val="00656F22"/>
    <w:rsid w:val="00666DD9"/>
    <w:rsid w:val="006779A8"/>
    <w:rsid w:val="00685062"/>
    <w:rsid w:val="00687B9B"/>
    <w:rsid w:val="006A06A6"/>
    <w:rsid w:val="006A0A81"/>
    <w:rsid w:val="006A20CA"/>
    <w:rsid w:val="006D028F"/>
    <w:rsid w:val="006D397C"/>
    <w:rsid w:val="006D75FE"/>
    <w:rsid w:val="006E2A82"/>
    <w:rsid w:val="006E3B69"/>
    <w:rsid w:val="006F6B1A"/>
    <w:rsid w:val="00711760"/>
    <w:rsid w:val="007145BE"/>
    <w:rsid w:val="00740E86"/>
    <w:rsid w:val="0075049C"/>
    <w:rsid w:val="007505A1"/>
    <w:rsid w:val="00753FF5"/>
    <w:rsid w:val="00756B40"/>
    <w:rsid w:val="00757062"/>
    <w:rsid w:val="00760ED6"/>
    <w:rsid w:val="00767C0E"/>
    <w:rsid w:val="0077040E"/>
    <w:rsid w:val="00771468"/>
    <w:rsid w:val="0077309B"/>
    <w:rsid w:val="00773FE3"/>
    <w:rsid w:val="007759B0"/>
    <w:rsid w:val="00787E96"/>
    <w:rsid w:val="00793F68"/>
    <w:rsid w:val="00795319"/>
    <w:rsid w:val="007957B9"/>
    <w:rsid w:val="00797979"/>
    <w:rsid w:val="007A0F21"/>
    <w:rsid w:val="007A74B9"/>
    <w:rsid w:val="007B01F8"/>
    <w:rsid w:val="007B12C0"/>
    <w:rsid w:val="007B3676"/>
    <w:rsid w:val="007B7469"/>
    <w:rsid w:val="007D0E52"/>
    <w:rsid w:val="007D313C"/>
    <w:rsid w:val="007D4BCA"/>
    <w:rsid w:val="007D6345"/>
    <w:rsid w:val="007E3132"/>
    <w:rsid w:val="007E3F91"/>
    <w:rsid w:val="007F476E"/>
    <w:rsid w:val="00801A04"/>
    <w:rsid w:val="00804B2C"/>
    <w:rsid w:val="00810BC7"/>
    <w:rsid w:val="00814738"/>
    <w:rsid w:val="008271F5"/>
    <w:rsid w:val="008356D0"/>
    <w:rsid w:val="008433A2"/>
    <w:rsid w:val="00844F99"/>
    <w:rsid w:val="00846D70"/>
    <w:rsid w:val="00847C04"/>
    <w:rsid w:val="00847FA9"/>
    <w:rsid w:val="0085192D"/>
    <w:rsid w:val="00853A51"/>
    <w:rsid w:val="00860F57"/>
    <w:rsid w:val="00862965"/>
    <w:rsid w:val="00865687"/>
    <w:rsid w:val="008703DD"/>
    <w:rsid w:val="008729D0"/>
    <w:rsid w:val="008770CF"/>
    <w:rsid w:val="00881A13"/>
    <w:rsid w:val="00885F8D"/>
    <w:rsid w:val="0088668F"/>
    <w:rsid w:val="0089113D"/>
    <w:rsid w:val="00893F6A"/>
    <w:rsid w:val="0089510D"/>
    <w:rsid w:val="00896945"/>
    <w:rsid w:val="008A0337"/>
    <w:rsid w:val="008A15FC"/>
    <w:rsid w:val="008A6796"/>
    <w:rsid w:val="008A6AA0"/>
    <w:rsid w:val="008B401D"/>
    <w:rsid w:val="008B59CF"/>
    <w:rsid w:val="008C0723"/>
    <w:rsid w:val="008D2415"/>
    <w:rsid w:val="008D3B92"/>
    <w:rsid w:val="008D433E"/>
    <w:rsid w:val="008D4962"/>
    <w:rsid w:val="008D5710"/>
    <w:rsid w:val="008E60BC"/>
    <w:rsid w:val="008E7D3D"/>
    <w:rsid w:val="008F1FAE"/>
    <w:rsid w:val="008F331B"/>
    <w:rsid w:val="008F38F4"/>
    <w:rsid w:val="008F512A"/>
    <w:rsid w:val="00904BE4"/>
    <w:rsid w:val="009058B7"/>
    <w:rsid w:val="0090607B"/>
    <w:rsid w:val="00912B7E"/>
    <w:rsid w:val="00913470"/>
    <w:rsid w:val="009505E3"/>
    <w:rsid w:val="00952758"/>
    <w:rsid w:val="00953044"/>
    <w:rsid w:val="00954794"/>
    <w:rsid w:val="009617D9"/>
    <w:rsid w:val="009653B7"/>
    <w:rsid w:val="00976510"/>
    <w:rsid w:val="009848EB"/>
    <w:rsid w:val="009864E1"/>
    <w:rsid w:val="00987116"/>
    <w:rsid w:val="009977BB"/>
    <w:rsid w:val="009A0760"/>
    <w:rsid w:val="009B295D"/>
    <w:rsid w:val="009C1A52"/>
    <w:rsid w:val="009D1300"/>
    <w:rsid w:val="009D7BD1"/>
    <w:rsid w:val="009E549A"/>
    <w:rsid w:val="009E6670"/>
    <w:rsid w:val="009F1F33"/>
    <w:rsid w:val="009F5CFE"/>
    <w:rsid w:val="00A00048"/>
    <w:rsid w:val="00A00471"/>
    <w:rsid w:val="00A01D44"/>
    <w:rsid w:val="00A10983"/>
    <w:rsid w:val="00A110A1"/>
    <w:rsid w:val="00A12F4E"/>
    <w:rsid w:val="00A174DC"/>
    <w:rsid w:val="00A2193C"/>
    <w:rsid w:val="00A271B8"/>
    <w:rsid w:val="00A447CF"/>
    <w:rsid w:val="00A57197"/>
    <w:rsid w:val="00A64E5B"/>
    <w:rsid w:val="00A71358"/>
    <w:rsid w:val="00A864AD"/>
    <w:rsid w:val="00A8712B"/>
    <w:rsid w:val="00A911A9"/>
    <w:rsid w:val="00A97FC7"/>
    <w:rsid w:val="00AA13D9"/>
    <w:rsid w:val="00AB214B"/>
    <w:rsid w:val="00AB4847"/>
    <w:rsid w:val="00AB5995"/>
    <w:rsid w:val="00AB704E"/>
    <w:rsid w:val="00AC211F"/>
    <w:rsid w:val="00AC6976"/>
    <w:rsid w:val="00AD0442"/>
    <w:rsid w:val="00AD2C99"/>
    <w:rsid w:val="00AD70F7"/>
    <w:rsid w:val="00AE4437"/>
    <w:rsid w:val="00AF11E3"/>
    <w:rsid w:val="00AF17ED"/>
    <w:rsid w:val="00B01650"/>
    <w:rsid w:val="00B111D8"/>
    <w:rsid w:val="00B13FEE"/>
    <w:rsid w:val="00B1481B"/>
    <w:rsid w:val="00B15D14"/>
    <w:rsid w:val="00B251F4"/>
    <w:rsid w:val="00B2763E"/>
    <w:rsid w:val="00B279AD"/>
    <w:rsid w:val="00B27F44"/>
    <w:rsid w:val="00B302A9"/>
    <w:rsid w:val="00B31BAA"/>
    <w:rsid w:val="00B45C5B"/>
    <w:rsid w:val="00B5056A"/>
    <w:rsid w:val="00B51BA2"/>
    <w:rsid w:val="00B56177"/>
    <w:rsid w:val="00B637AC"/>
    <w:rsid w:val="00B65259"/>
    <w:rsid w:val="00B65321"/>
    <w:rsid w:val="00B66AF9"/>
    <w:rsid w:val="00B70AC5"/>
    <w:rsid w:val="00B77CAC"/>
    <w:rsid w:val="00B8080E"/>
    <w:rsid w:val="00B81EF2"/>
    <w:rsid w:val="00B821C5"/>
    <w:rsid w:val="00B943EE"/>
    <w:rsid w:val="00BA475C"/>
    <w:rsid w:val="00BA5F42"/>
    <w:rsid w:val="00BA695E"/>
    <w:rsid w:val="00BB0D8C"/>
    <w:rsid w:val="00BB2D48"/>
    <w:rsid w:val="00BB5F05"/>
    <w:rsid w:val="00BB7CC1"/>
    <w:rsid w:val="00BC0D81"/>
    <w:rsid w:val="00BC5398"/>
    <w:rsid w:val="00BC7495"/>
    <w:rsid w:val="00BD648C"/>
    <w:rsid w:val="00BE186D"/>
    <w:rsid w:val="00BE2B32"/>
    <w:rsid w:val="00BF568C"/>
    <w:rsid w:val="00BF690A"/>
    <w:rsid w:val="00BF6FB6"/>
    <w:rsid w:val="00C00C5E"/>
    <w:rsid w:val="00C06675"/>
    <w:rsid w:val="00C178C4"/>
    <w:rsid w:val="00C27504"/>
    <w:rsid w:val="00C34AD1"/>
    <w:rsid w:val="00C4151D"/>
    <w:rsid w:val="00C435DA"/>
    <w:rsid w:val="00C52B69"/>
    <w:rsid w:val="00C540FA"/>
    <w:rsid w:val="00C614E0"/>
    <w:rsid w:val="00C626B8"/>
    <w:rsid w:val="00C72148"/>
    <w:rsid w:val="00C731CD"/>
    <w:rsid w:val="00C73A7A"/>
    <w:rsid w:val="00C74DE1"/>
    <w:rsid w:val="00C75C8A"/>
    <w:rsid w:val="00C76892"/>
    <w:rsid w:val="00C779B9"/>
    <w:rsid w:val="00C81188"/>
    <w:rsid w:val="00C917FE"/>
    <w:rsid w:val="00C9247E"/>
    <w:rsid w:val="00C92625"/>
    <w:rsid w:val="00C94329"/>
    <w:rsid w:val="00C96A0B"/>
    <w:rsid w:val="00CA176B"/>
    <w:rsid w:val="00CB2C7C"/>
    <w:rsid w:val="00CB5962"/>
    <w:rsid w:val="00CB6B37"/>
    <w:rsid w:val="00CB77B8"/>
    <w:rsid w:val="00CC1E7E"/>
    <w:rsid w:val="00CC50DB"/>
    <w:rsid w:val="00CC54D9"/>
    <w:rsid w:val="00CC703F"/>
    <w:rsid w:val="00CD2691"/>
    <w:rsid w:val="00CE09DC"/>
    <w:rsid w:val="00CE18F7"/>
    <w:rsid w:val="00CE1920"/>
    <w:rsid w:val="00CE1B51"/>
    <w:rsid w:val="00CE1E47"/>
    <w:rsid w:val="00CE603F"/>
    <w:rsid w:val="00CE67C7"/>
    <w:rsid w:val="00CE7485"/>
    <w:rsid w:val="00CF77E6"/>
    <w:rsid w:val="00D127AE"/>
    <w:rsid w:val="00D12D71"/>
    <w:rsid w:val="00D15655"/>
    <w:rsid w:val="00D15AA0"/>
    <w:rsid w:val="00D16675"/>
    <w:rsid w:val="00D2742E"/>
    <w:rsid w:val="00D30BC0"/>
    <w:rsid w:val="00D318F3"/>
    <w:rsid w:val="00D31A5B"/>
    <w:rsid w:val="00D3263D"/>
    <w:rsid w:val="00D37825"/>
    <w:rsid w:val="00D4064B"/>
    <w:rsid w:val="00D411E6"/>
    <w:rsid w:val="00D44C55"/>
    <w:rsid w:val="00D524DB"/>
    <w:rsid w:val="00D5546D"/>
    <w:rsid w:val="00D720B6"/>
    <w:rsid w:val="00D734AA"/>
    <w:rsid w:val="00D76C35"/>
    <w:rsid w:val="00D90656"/>
    <w:rsid w:val="00D90778"/>
    <w:rsid w:val="00DA14B2"/>
    <w:rsid w:val="00DA33C8"/>
    <w:rsid w:val="00DA6F1E"/>
    <w:rsid w:val="00DA739B"/>
    <w:rsid w:val="00DB1143"/>
    <w:rsid w:val="00DB3D99"/>
    <w:rsid w:val="00DC3EC0"/>
    <w:rsid w:val="00DC46FA"/>
    <w:rsid w:val="00DC5D7A"/>
    <w:rsid w:val="00DD32EF"/>
    <w:rsid w:val="00DD519C"/>
    <w:rsid w:val="00DD74D5"/>
    <w:rsid w:val="00DE011C"/>
    <w:rsid w:val="00DE67CA"/>
    <w:rsid w:val="00DF51AB"/>
    <w:rsid w:val="00DF6670"/>
    <w:rsid w:val="00DF7EA4"/>
    <w:rsid w:val="00E001C6"/>
    <w:rsid w:val="00E0089E"/>
    <w:rsid w:val="00E0385C"/>
    <w:rsid w:val="00E144F0"/>
    <w:rsid w:val="00E24425"/>
    <w:rsid w:val="00E26B4E"/>
    <w:rsid w:val="00E2738C"/>
    <w:rsid w:val="00E329A2"/>
    <w:rsid w:val="00E32F86"/>
    <w:rsid w:val="00E36DAF"/>
    <w:rsid w:val="00E44E63"/>
    <w:rsid w:val="00E45653"/>
    <w:rsid w:val="00E5429F"/>
    <w:rsid w:val="00E5648B"/>
    <w:rsid w:val="00E615F8"/>
    <w:rsid w:val="00E62A17"/>
    <w:rsid w:val="00E6460C"/>
    <w:rsid w:val="00E64750"/>
    <w:rsid w:val="00E65D17"/>
    <w:rsid w:val="00E66727"/>
    <w:rsid w:val="00E66AF9"/>
    <w:rsid w:val="00E73DB5"/>
    <w:rsid w:val="00E74E65"/>
    <w:rsid w:val="00E7740B"/>
    <w:rsid w:val="00E77783"/>
    <w:rsid w:val="00E85E94"/>
    <w:rsid w:val="00E9470D"/>
    <w:rsid w:val="00EA023F"/>
    <w:rsid w:val="00EA1424"/>
    <w:rsid w:val="00EA5186"/>
    <w:rsid w:val="00EA5728"/>
    <w:rsid w:val="00EB6D2F"/>
    <w:rsid w:val="00EC45F4"/>
    <w:rsid w:val="00EC51AD"/>
    <w:rsid w:val="00ED15A7"/>
    <w:rsid w:val="00ED1750"/>
    <w:rsid w:val="00ED2611"/>
    <w:rsid w:val="00ED48CB"/>
    <w:rsid w:val="00ED4A4F"/>
    <w:rsid w:val="00EE23CF"/>
    <w:rsid w:val="00EE31C9"/>
    <w:rsid w:val="00EE77AB"/>
    <w:rsid w:val="00F1773E"/>
    <w:rsid w:val="00F2179A"/>
    <w:rsid w:val="00F22B7F"/>
    <w:rsid w:val="00F305B7"/>
    <w:rsid w:val="00F3500B"/>
    <w:rsid w:val="00F35F5E"/>
    <w:rsid w:val="00F36CB0"/>
    <w:rsid w:val="00F403C2"/>
    <w:rsid w:val="00F47CDD"/>
    <w:rsid w:val="00F50C7A"/>
    <w:rsid w:val="00F52148"/>
    <w:rsid w:val="00F54374"/>
    <w:rsid w:val="00F615A3"/>
    <w:rsid w:val="00F61F76"/>
    <w:rsid w:val="00F62324"/>
    <w:rsid w:val="00F6377B"/>
    <w:rsid w:val="00F641F9"/>
    <w:rsid w:val="00F64EC8"/>
    <w:rsid w:val="00F654AE"/>
    <w:rsid w:val="00F74681"/>
    <w:rsid w:val="00F77253"/>
    <w:rsid w:val="00F803A9"/>
    <w:rsid w:val="00F84370"/>
    <w:rsid w:val="00F91CAF"/>
    <w:rsid w:val="00FA66DF"/>
    <w:rsid w:val="00FB0E36"/>
    <w:rsid w:val="00FC1815"/>
    <w:rsid w:val="00FC3EDA"/>
    <w:rsid w:val="00FD135B"/>
    <w:rsid w:val="00FD4166"/>
    <w:rsid w:val="00FD5ACE"/>
    <w:rsid w:val="00FD6BE5"/>
    <w:rsid w:val="00FE15B1"/>
    <w:rsid w:val="00FE3842"/>
    <w:rsid w:val="00FE38A6"/>
    <w:rsid w:val="00FE3DEA"/>
    <w:rsid w:val="00FE4C2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48D88"/>
  <w14:defaultImageDpi w14:val="300"/>
  <w15:docId w15:val="{63E6C2B3-4F2B-4E59-92AA-B099048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136FA1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CB6B37"/>
    <w:rPr>
      <w:rFonts w:ascii="Calibri" w:eastAsiaTheme="minorHAnsi" w:hAnsi="Calibri" w:cs="Times New Roman"/>
      <w:sz w:val="22"/>
      <w:szCs w:val="22"/>
    </w:rPr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B6B37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051098"/>
  </w:style>
  <w:style w:type="paragraph" w:styleId="PlainText">
    <w:name w:val="Plain Text"/>
    <w:basedOn w:val="Normal"/>
    <w:link w:val="PlainTextChar"/>
    <w:semiHidden/>
    <w:unhideWhenUsed/>
    <w:rsid w:val="004546A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seditboxdisponly">
    <w:name w:val="pseditbox_disponly"/>
    <w:basedOn w:val="DefaultParagraphFont"/>
    <w:rsid w:val="00E45653"/>
  </w:style>
  <w:style w:type="paragraph" w:customStyle="1" w:styleId="p1">
    <w:name w:val="p1"/>
    <w:basedOn w:val="Normal"/>
    <w:rsid w:val="003B0457"/>
    <w:rPr>
      <w:rFonts w:ascii="Book Antiqua" w:eastAsiaTheme="minorHAnsi" w:hAnsi="Book Antiqua" w:cs="Times New Roman"/>
      <w:sz w:val="18"/>
      <w:szCs w:val="18"/>
      <w:lang w:val="en-GB" w:eastAsia="en-GB"/>
    </w:rPr>
  </w:style>
  <w:style w:type="paragraph" w:customStyle="1" w:styleId="p2">
    <w:name w:val="p2"/>
    <w:basedOn w:val="Normal"/>
    <w:rsid w:val="003B0457"/>
    <w:rPr>
      <w:rFonts w:ascii="Book Antiqua" w:eastAsiaTheme="minorHAnsi" w:hAnsi="Book Antiqua" w:cs="Times New Roman"/>
      <w:sz w:val="17"/>
      <w:szCs w:val="17"/>
      <w:lang w:val="en-GB" w:eastAsia="en-GB"/>
    </w:rPr>
  </w:style>
  <w:style w:type="character" w:customStyle="1" w:styleId="s2">
    <w:name w:val="s2"/>
    <w:basedOn w:val="DefaultParagraphFont"/>
    <w:rsid w:val="003B0457"/>
    <w:rPr>
      <w:rFonts w:ascii="Book Antiqua" w:hAnsi="Book Antiqua" w:hint="default"/>
      <w:sz w:val="11"/>
      <w:szCs w:val="11"/>
    </w:rPr>
  </w:style>
  <w:style w:type="character" w:customStyle="1" w:styleId="apple-converted-space">
    <w:name w:val="apple-converted-space"/>
    <w:basedOn w:val="DefaultParagraphFont"/>
    <w:rsid w:val="003B0457"/>
  </w:style>
  <w:style w:type="character" w:styleId="UnresolvedMention">
    <w:name w:val="Unresolved Mention"/>
    <w:basedOn w:val="DefaultParagraphFont"/>
    <w:uiPriority w:val="99"/>
    <w:semiHidden/>
    <w:unhideWhenUsed/>
    <w:rsid w:val="0098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E88E02DDC847B64A8544A81727D5" ma:contentTypeVersion="14" ma:contentTypeDescription="Create a new document." ma:contentTypeScope="" ma:versionID="9f8985820798d9a9f85d814ac10955ad">
  <xsd:schema xmlns:xsd="http://www.w3.org/2001/XMLSchema" xmlns:xs="http://www.w3.org/2001/XMLSchema" xmlns:p="http://schemas.microsoft.com/office/2006/metadata/properties" xmlns:ns3="0363664c-a19c-4c37-8c7a-79526487cd67" xmlns:ns4="76ff9387-2def-4969-9261-1d4533d7144a" targetNamespace="http://schemas.microsoft.com/office/2006/metadata/properties" ma:root="true" ma:fieldsID="6cdedbbdd1c313566ed6cdabe7688be6" ns3:_="" ns4:_="">
    <xsd:import namespace="0363664c-a19c-4c37-8c7a-79526487cd67"/>
    <xsd:import namespace="76ff9387-2def-4969-9261-1d4533d71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3664c-a19c-4c37-8c7a-7952648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9387-2def-4969-9261-1d4533d71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D8A36-EA41-4C4A-94D9-2DD6DF48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3664c-a19c-4c37-8c7a-79526487cd67"/>
    <ds:schemaRef ds:uri="76ff9387-2def-4969-9261-1d4533d71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99007-0968-4F09-8F01-EEE1C53FE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3DD2B-2291-4D61-BB9D-FE1A24C14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2E114-4F02-46F0-B789-8FDB90375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Ovelar</dc:creator>
  <cp:lastModifiedBy>Geetanjali Rai</cp:lastModifiedBy>
  <cp:revision>5</cp:revision>
  <cp:lastPrinted>2022-05-26T04:37:00Z</cp:lastPrinted>
  <dcterms:created xsi:type="dcterms:W3CDTF">2022-10-20T11:03:00Z</dcterms:created>
  <dcterms:modified xsi:type="dcterms:W3CDTF">2023-02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4E88E02DDC847B64A8544A81727D5</vt:lpwstr>
  </property>
</Properties>
</file>